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有效地表达自己不失控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有效地表达自己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56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情绪掌控术  有效地表达自己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